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149" w:rsidRDefault="00BB3E3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-394970</wp:posOffset>
                </wp:positionH>
                <wp:positionV relativeFrom="paragraph">
                  <wp:posOffset>-493395</wp:posOffset>
                </wp:positionV>
                <wp:extent cx="3289053" cy="1223159"/>
                <wp:effectExtent l="0" t="0" r="26035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053" cy="12231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E35" w:rsidRDefault="00BB3E35">
                            <w:pPr>
                              <w:rPr>
                                <w:b/>
                              </w:rPr>
                            </w:pPr>
                          </w:p>
                          <w:p w:rsidR="00BB3E35" w:rsidRPr="00BB3E35" w:rsidRDefault="00BB3E35" w:rsidP="00BB3E35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Patient Sti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1pt;margin-top:-38.85pt;width:259pt;height:9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">
                <v:textbox>
                  <w:txbxContent>
                    <w:p w:rsidR="00BB3E35" w:rsidRDefault="00BB3E35">
                      <w:pPr>
                        <w:rPr>
                          <w:b/>
                        </w:rPr>
                      </w:pPr>
                    </w:p>
                    <w:p w:rsidR="00BB3E35" w:rsidRPr="00BB3E35" w:rsidRDefault="00BB3E35" w:rsidP="00BB3E35">
                      <w:pPr>
                        <w:ind w:left="720"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Patient Sticker</w:t>
                      </w:r>
                    </w:p>
                  </w:txbxContent>
                </v:textbox>
              </v:shape>
            </w:pict>
          </mc:Fallback>
        </mc:AlternateContent>
      </w:r>
    </w:p>
    <w:p w:rsidR="00235FAD" w:rsidRDefault="00235FAD"/>
    <w:p w:rsidR="00046FCB" w:rsidRDefault="00046FCB"/>
    <w:p w:rsidR="00046FCB" w:rsidRDefault="00046FCB"/>
    <w:p w:rsidR="00235FAD" w:rsidRDefault="00046FAB" w:rsidP="00046FAB">
      <w:pPr>
        <w:jc w:val="center"/>
        <w:rPr>
          <w:b/>
          <w:sz w:val="32"/>
          <w:szCs w:val="32"/>
          <w:u w:val="single"/>
        </w:rPr>
      </w:pPr>
      <w:r w:rsidRPr="00BB3E35">
        <w:rPr>
          <w:b/>
          <w:sz w:val="32"/>
          <w:szCs w:val="32"/>
          <w:u w:val="single"/>
        </w:rPr>
        <w:t>MEDICATION ORDER FORM</w:t>
      </w:r>
    </w:p>
    <w:p w:rsidR="00BB3E35" w:rsidRPr="00BB3E35" w:rsidRDefault="00BB3E35" w:rsidP="00046FAB">
      <w:pPr>
        <w:jc w:val="center"/>
        <w:rPr>
          <w:b/>
          <w:sz w:val="32"/>
          <w:szCs w:val="32"/>
          <w:u w:val="single"/>
        </w:rPr>
      </w:pPr>
    </w:p>
    <w:p w:rsidR="00BB3E35" w:rsidRPr="00DC7211" w:rsidRDefault="00945FD0" w:rsidP="00BB3E35">
      <w:pPr>
        <w:rPr>
          <w:sz w:val="28"/>
          <w:szCs w:val="28"/>
        </w:rPr>
      </w:pPr>
      <w:r>
        <w:rPr>
          <w:sz w:val="28"/>
          <w:szCs w:val="28"/>
        </w:rPr>
        <w:t>Date:</w:t>
      </w:r>
      <w:r>
        <w:rPr>
          <w:sz w:val="28"/>
          <w:szCs w:val="28"/>
        </w:rPr>
        <w:tab/>
      </w:r>
      <w:permStart w:id="1161573417" w:edGrp="everyone"/>
      <w:r>
        <w:rPr>
          <w:sz w:val="28"/>
          <w:szCs w:val="28"/>
        </w:rPr>
        <w:t>___ / ___ / ________</w:t>
      </w:r>
      <w:permEnd w:id="1161573417"/>
    </w:p>
    <w:p w:rsidR="00046FAB" w:rsidRDefault="00046F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"/>
        <w:gridCol w:w="4010"/>
        <w:gridCol w:w="2274"/>
        <w:gridCol w:w="2282"/>
      </w:tblGrid>
      <w:tr w:rsidR="00697A30" w:rsidTr="00697A30">
        <w:tc>
          <w:tcPr>
            <w:tcW w:w="534" w:type="dxa"/>
          </w:tcPr>
          <w:p w:rsidR="00697A30" w:rsidRPr="00697A30" w:rsidRDefault="00697A30" w:rsidP="00697A30">
            <w:pPr>
              <w:jc w:val="center"/>
              <w:rPr>
                <w:b/>
                <w:sz w:val="28"/>
                <w:szCs w:val="28"/>
              </w:rPr>
            </w:pPr>
            <w:r w:rsidRPr="00697A30">
              <w:rPr>
                <w:b/>
                <w:sz w:val="28"/>
                <w:szCs w:val="28"/>
              </w:rPr>
              <w:t>Tick</w:t>
            </w:r>
          </w:p>
        </w:tc>
        <w:tc>
          <w:tcPr>
            <w:tcW w:w="4086" w:type="dxa"/>
          </w:tcPr>
          <w:p w:rsidR="00697A30" w:rsidRPr="00697A30" w:rsidRDefault="00697A30" w:rsidP="00697A30">
            <w:pPr>
              <w:jc w:val="center"/>
              <w:rPr>
                <w:b/>
                <w:sz w:val="28"/>
                <w:szCs w:val="28"/>
              </w:rPr>
            </w:pPr>
            <w:r w:rsidRPr="00697A30">
              <w:rPr>
                <w:b/>
                <w:sz w:val="28"/>
                <w:szCs w:val="28"/>
              </w:rPr>
              <w:t>Drug name/dose</w:t>
            </w:r>
          </w:p>
        </w:tc>
        <w:tc>
          <w:tcPr>
            <w:tcW w:w="2311" w:type="dxa"/>
          </w:tcPr>
          <w:p w:rsidR="00697A30" w:rsidRPr="00697A30" w:rsidRDefault="00697A30" w:rsidP="00697A30">
            <w:pPr>
              <w:jc w:val="center"/>
              <w:rPr>
                <w:b/>
                <w:sz w:val="28"/>
                <w:szCs w:val="28"/>
              </w:rPr>
            </w:pPr>
            <w:r w:rsidRPr="00697A30">
              <w:rPr>
                <w:b/>
                <w:sz w:val="28"/>
                <w:szCs w:val="28"/>
              </w:rPr>
              <w:t>Route</w:t>
            </w:r>
          </w:p>
        </w:tc>
        <w:tc>
          <w:tcPr>
            <w:tcW w:w="2311" w:type="dxa"/>
          </w:tcPr>
          <w:p w:rsidR="00697A30" w:rsidRPr="00697A30" w:rsidRDefault="00697A30" w:rsidP="00697A30">
            <w:pPr>
              <w:jc w:val="center"/>
              <w:rPr>
                <w:b/>
                <w:sz w:val="28"/>
                <w:szCs w:val="28"/>
              </w:rPr>
            </w:pPr>
            <w:r w:rsidRPr="00697A30">
              <w:rPr>
                <w:b/>
                <w:sz w:val="28"/>
                <w:szCs w:val="28"/>
              </w:rPr>
              <w:t>Frequency</w:t>
            </w:r>
          </w:p>
        </w:tc>
      </w:tr>
      <w:tr w:rsidR="00697A30" w:rsidTr="00697A30">
        <w:tc>
          <w:tcPr>
            <w:tcW w:w="534" w:type="dxa"/>
          </w:tcPr>
          <w:p w:rsidR="00697A30" w:rsidRPr="00697A30" w:rsidRDefault="00697A30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</w:tcPr>
          <w:p w:rsidR="00697A30" w:rsidRPr="00697A30" w:rsidRDefault="00697A30">
            <w:pPr>
              <w:rPr>
                <w:sz w:val="28"/>
                <w:szCs w:val="28"/>
              </w:rPr>
            </w:pPr>
            <w:r w:rsidRPr="00697A30">
              <w:rPr>
                <w:sz w:val="28"/>
                <w:szCs w:val="28"/>
              </w:rPr>
              <w:t>Cephalexin 500mg</w:t>
            </w:r>
            <w:r w:rsidR="00392503">
              <w:rPr>
                <w:sz w:val="28"/>
                <w:szCs w:val="28"/>
              </w:rPr>
              <w:t xml:space="preserve"> (1 tab)</w:t>
            </w:r>
          </w:p>
        </w:tc>
        <w:tc>
          <w:tcPr>
            <w:tcW w:w="2311" w:type="dxa"/>
          </w:tcPr>
          <w:p w:rsidR="00697A30" w:rsidRPr="00697A30" w:rsidRDefault="00697A30">
            <w:pPr>
              <w:rPr>
                <w:sz w:val="28"/>
                <w:szCs w:val="28"/>
              </w:rPr>
            </w:pPr>
            <w:r w:rsidRPr="00697A30">
              <w:rPr>
                <w:sz w:val="28"/>
                <w:szCs w:val="28"/>
              </w:rPr>
              <w:t>PO</w:t>
            </w:r>
          </w:p>
        </w:tc>
        <w:tc>
          <w:tcPr>
            <w:tcW w:w="2311" w:type="dxa"/>
          </w:tcPr>
          <w:p w:rsidR="00697A30" w:rsidRPr="00697A30" w:rsidRDefault="00697A30">
            <w:pPr>
              <w:rPr>
                <w:sz w:val="28"/>
                <w:szCs w:val="28"/>
              </w:rPr>
            </w:pPr>
            <w:r w:rsidRPr="00697A30">
              <w:rPr>
                <w:sz w:val="28"/>
                <w:szCs w:val="28"/>
              </w:rPr>
              <w:t>QID</w:t>
            </w:r>
          </w:p>
        </w:tc>
      </w:tr>
      <w:tr w:rsidR="00697A30" w:rsidTr="00697A30">
        <w:tc>
          <w:tcPr>
            <w:tcW w:w="534" w:type="dxa"/>
          </w:tcPr>
          <w:p w:rsidR="00697A30" w:rsidRPr="00697A30" w:rsidRDefault="00697A30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</w:tcPr>
          <w:p w:rsidR="00697A30" w:rsidRPr="00697A30" w:rsidRDefault="00697A30">
            <w:pPr>
              <w:rPr>
                <w:sz w:val="28"/>
                <w:szCs w:val="28"/>
              </w:rPr>
            </w:pPr>
            <w:r w:rsidRPr="00697A30">
              <w:rPr>
                <w:sz w:val="28"/>
                <w:szCs w:val="28"/>
              </w:rPr>
              <w:t>Brufen 400mg</w:t>
            </w:r>
            <w:r w:rsidR="00392503">
              <w:rPr>
                <w:sz w:val="28"/>
                <w:szCs w:val="28"/>
              </w:rPr>
              <w:t xml:space="preserve"> (1 tab)</w:t>
            </w:r>
          </w:p>
        </w:tc>
        <w:tc>
          <w:tcPr>
            <w:tcW w:w="2311" w:type="dxa"/>
          </w:tcPr>
          <w:p w:rsidR="00697A30" w:rsidRPr="00697A30" w:rsidRDefault="00697A30">
            <w:pPr>
              <w:rPr>
                <w:sz w:val="28"/>
                <w:szCs w:val="28"/>
              </w:rPr>
            </w:pPr>
            <w:r w:rsidRPr="00697A30">
              <w:rPr>
                <w:sz w:val="28"/>
                <w:szCs w:val="28"/>
              </w:rPr>
              <w:t>PO</w:t>
            </w:r>
          </w:p>
        </w:tc>
        <w:tc>
          <w:tcPr>
            <w:tcW w:w="2311" w:type="dxa"/>
          </w:tcPr>
          <w:p w:rsidR="00697A30" w:rsidRPr="00697A30" w:rsidRDefault="00697A30">
            <w:pPr>
              <w:rPr>
                <w:sz w:val="28"/>
                <w:szCs w:val="28"/>
              </w:rPr>
            </w:pPr>
            <w:r w:rsidRPr="00697A30">
              <w:rPr>
                <w:sz w:val="28"/>
                <w:szCs w:val="28"/>
              </w:rPr>
              <w:t>TDS</w:t>
            </w:r>
          </w:p>
        </w:tc>
      </w:tr>
      <w:tr w:rsidR="00697A30" w:rsidTr="00697A30">
        <w:tc>
          <w:tcPr>
            <w:tcW w:w="534" w:type="dxa"/>
          </w:tcPr>
          <w:p w:rsidR="00697A30" w:rsidRPr="00697A30" w:rsidRDefault="00697A30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</w:tcPr>
          <w:p w:rsidR="00697A30" w:rsidRPr="00697A30" w:rsidRDefault="00697A30">
            <w:pPr>
              <w:rPr>
                <w:sz w:val="28"/>
                <w:szCs w:val="28"/>
              </w:rPr>
            </w:pPr>
            <w:r w:rsidRPr="00697A30">
              <w:rPr>
                <w:sz w:val="28"/>
                <w:szCs w:val="28"/>
              </w:rPr>
              <w:t>Prodeine 500mg/10mg</w:t>
            </w:r>
            <w:r w:rsidR="00392503">
              <w:rPr>
                <w:sz w:val="28"/>
                <w:szCs w:val="28"/>
              </w:rPr>
              <w:t xml:space="preserve"> (2 tabs)</w:t>
            </w:r>
          </w:p>
        </w:tc>
        <w:tc>
          <w:tcPr>
            <w:tcW w:w="2311" w:type="dxa"/>
          </w:tcPr>
          <w:p w:rsidR="00697A30" w:rsidRPr="00697A30" w:rsidRDefault="00697A30">
            <w:pPr>
              <w:rPr>
                <w:sz w:val="28"/>
                <w:szCs w:val="28"/>
              </w:rPr>
            </w:pPr>
            <w:r w:rsidRPr="00697A30">
              <w:rPr>
                <w:sz w:val="28"/>
                <w:szCs w:val="28"/>
              </w:rPr>
              <w:t>PO</w:t>
            </w:r>
          </w:p>
        </w:tc>
        <w:tc>
          <w:tcPr>
            <w:tcW w:w="2311" w:type="dxa"/>
          </w:tcPr>
          <w:p w:rsidR="00697A30" w:rsidRPr="00697A30" w:rsidRDefault="00697A30">
            <w:pPr>
              <w:rPr>
                <w:sz w:val="28"/>
                <w:szCs w:val="28"/>
              </w:rPr>
            </w:pPr>
            <w:r w:rsidRPr="00697A30">
              <w:rPr>
                <w:sz w:val="28"/>
                <w:szCs w:val="28"/>
              </w:rPr>
              <w:t>QID</w:t>
            </w:r>
          </w:p>
        </w:tc>
      </w:tr>
      <w:tr w:rsidR="00697A30" w:rsidTr="00697A30">
        <w:tc>
          <w:tcPr>
            <w:tcW w:w="534" w:type="dxa"/>
          </w:tcPr>
          <w:p w:rsidR="00697A30" w:rsidRPr="00697A30" w:rsidRDefault="00697A30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</w:tcPr>
          <w:p w:rsidR="00697A30" w:rsidRPr="00697A30" w:rsidRDefault="00F82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orsig 1% Eye O</w:t>
            </w:r>
            <w:r w:rsidR="00697A30" w:rsidRPr="00697A30">
              <w:rPr>
                <w:sz w:val="28"/>
                <w:szCs w:val="28"/>
              </w:rPr>
              <w:t>intment</w:t>
            </w:r>
          </w:p>
        </w:tc>
        <w:tc>
          <w:tcPr>
            <w:tcW w:w="2311" w:type="dxa"/>
          </w:tcPr>
          <w:p w:rsidR="00697A30" w:rsidRPr="00697A30" w:rsidRDefault="00697A30">
            <w:pPr>
              <w:rPr>
                <w:sz w:val="28"/>
                <w:szCs w:val="28"/>
              </w:rPr>
            </w:pPr>
            <w:r w:rsidRPr="00697A30">
              <w:rPr>
                <w:sz w:val="28"/>
                <w:szCs w:val="28"/>
              </w:rPr>
              <w:t>TOPICAL</w:t>
            </w:r>
          </w:p>
        </w:tc>
        <w:tc>
          <w:tcPr>
            <w:tcW w:w="2311" w:type="dxa"/>
          </w:tcPr>
          <w:p w:rsidR="00697A30" w:rsidRPr="00697A30" w:rsidRDefault="00697A30">
            <w:pPr>
              <w:rPr>
                <w:sz w:val="28"/>
                <w:szCs w:val="28"/>
              </w:rPr>
            </w:pPr>
            <w:r w:rsidRPr="00697A30">
              <w:rPr>
                <w:sz w:val="28"/>
                <w:szCs w:val="28"/>
              </w:rPr>
              <w:t>QID</w:t>
            </w:r>
          </w:p>
        </w:tc>
      </w:tr>
      <w:tr w:rsidR="006032D1" w:rsidTr="00697A30">
        <w:tc>
          <w:tcPr>
            <w:tcW w:w="534" w:type="dxa"/>
          </w:tcPr>
          <w:p w:rsidR="006032D1" w:rsidRPr="00697A30" w:rsidRDefault="006032D1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</w:tcPr>
          <w:p w:rsidR="006032D1" w:rsidRPr="00697A30" w:rsidRDefault="00F82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T Booster Vaccination 0.5ml</w:t>
            </w:r>
          </w:p>
        </w:tc>
        <w:tc>
          <w:tcPr>
            <w:tcW w:w="2311" w:type="dxa"/>
          </w:tcPr>
          <w:p w:rsidR="006032D1" w:rsidRPr="00697A30" w:rsidRDefault="00603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</w:t>
            </w:r>
          </w:p>
        </w:tc>
        <w:tc>
          <w:tcPr>
            <w:tcW w:w="2311" w:type="dxa"/>
          </w:tcPr>
          <w:p w:rsidR="006032D1" w:rsidRPr="00697A30" w:rsidRDefault="00603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</w:t>
            </w:r>
          </w:p>
        </w:tc>
      </w:tr>
      <w:tr w:rsidR="00697A30" w:rsidTr="00697A30">
        <w:tc>
          <w:tcPr>
            <w:tcW w:w="534" w:type="dxa"/>
          </w:tcPr>
          <w:p w:rsidR="00697A30" w:rsidRPr="00697A30" w:rsidRDefault="00697A30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</w:tcPr>
          <w:p w:rsidR="00697A30" w:rsidRPr="006019AD" w:rsidRDefault="00F82AA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Twinrix Vaccination 1ml</w:t>
            </w:r>
            <w:r w:rsidR="006019AD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1   2  3  </w:t>
            </w:r>
            <w:r w:rsidR="006019A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11" w:type="dxa"/>
          </w:tcPr>
          <w:p w:rsidR="00697A30" w:rsidRPr="00697A30" w:rsidRDefault="00697A30">
            <w:pPr>
              <w:rPr>
                <w:sz w:val="28"/>
                <w:szCs w:val="28"/>
              </w:rPr>
            </w:pPr>
            <w:r w:rsidRPr="00697A30">
              <w:rPr>
                <w:sz w:val="28"/>
                <w:szCs w:val="28"/>
              </w:rPr>
              <w:t>IM</w:t>
            </w:r>
          </w:p>
        </w:tc>
        <w:tc>
          <w:tcPr>
            <w:tcW w:w="2311" w:type="dxa"/>
          </w:tcPr>
          <w:p w:rsidR="00697A30" w:rsidRPr="00697A30" w:rsidRDefault="00697A30">
            <w:pPr>
              <w:rPr>
                <w:sz w:val="28"/>
                <w:szCs w:val="28"/>
              </w:rPr>
            </w:pPr>
            <w:r w:rsidRPr="00697A30">
              <w:rPr>
                <w:sz w:val="28"/>
                <w:szCs w:val="28"/>
              </w:rPr>
              <w:t>STAT</w:t>
            </w:r>
          </w:p>
        </w:tc>
      </w:tr>
      <w:tr w:rsidR="00697A30" w:rsidTr="00697A30">
        <w:tc>
          <w:tcPr>
            <w:tcW w:w="534" w:type="dxa"/>
          </w:tcPr>
          <w:p w:rsidR="00697A30" w:rsidRPr="00697A30" w:rsidRDefault="00697A30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</w:tcPr>
          <w:p w:rsidR="00697A30" w:rsidRPr="00697A30" w:rsidRDefault="00F82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uvax Vaccination 45ug/0.5ml</w:t>
            </w:r>
          </w:p>
        </w:tc>
        <w:tc>
          <w:tcPr>
            <w:tcW w:w="2311" w:type="dxa"/>
          </w:tcPr>
          <w:p w:rsidR="00697A30" w:rsidRPr="00697A30" w:rsidRDefault="00697A30">
            <w:pPr>
              <w:rPr>
                <w:sz w:val="28"/>
                <w:szCs w:val="28"/>
              </w:rPr>
            </w:pPr>
            <w:r w:rsidRPr="00697A30">
              <w:rPr>
                <w:sz w:val="28"/>
                <w:szCs w:val="28"/>
              </w:rPr>
              <w:t>IM</w:t>
            </w:r>
          </w:p>
        </w:tc>
        <w:tc>
          <w:tcPr>
            <w:tcW w:w="2311" w:type="dxa"/>
          </w:tcPr>
          <w:p w:rsidR="00697A30" w:rsidRPr="00697A30" w:rsidRDefault="00697A30">
            <w:pPr>
              <w:rPr>
                <w:sz w:val="28"/>
                <w:szCs w:val="28"/>
              </w:rPr>
            </w:pPr>
            <w:r w:rsidRPr="00697A30">
              <w:rPr>
                <w:sz w:val="28"/>
                <w:szCs w:val="28"/>
              </w:rPr>
              <w:t>STAT</w:t>
            </w:r>
          </w:p>
        </w:tc>
      </w:tr>
      <w:tr w:rsidR="00697A30" w:rsidTr="00697A30">
        <w:tc>
          <w:tcPr>
            <w:tcW w:w="534" w:type="dxa"/>
          </w:tcPr>
          <w:p w:rsidR="00697A30" w:rsidRPr="00697A30" w:rsidRDefault="00697A30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</w:tcPr>
          <w:p w:rsidR="00697A30" w:rsidRPr="00697A30" w:rsidRDefault="00697A30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697A30" w:rsidRPr="00697A30" w:rsidRDefault="00697A30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697A30" w:rsidRPr="00697A30" w:rsidRDefault="00697A30">
            <w:pPr>
              <w:rPr>
                <w:sz w:val="28"/>
                <w:szCs w:val="28"/>
              </w:rPr>
            </w:pPr>
          </w:p>
        </w:tc>
      </w:tr>
    </w:tbl>
    <w:p w:rsidR="00046FAB" w:rsidRDefault="00046FAB"/>
    <w:p w:rsidR="00697A30" w:rsidRDefault="00697A30"/>
    <w:p w:rsidR="00BB3E35" w:rsidRDefault="00BB3E35"/>
    <w:p w:rsidR="00697A30" w:rsidRDefault="00697A30">
      <w:pPr>
        <w:rPr>
          <w:sz w:val="28"/>
          <w:szCs w:val="28"/>
        </w:rPr>
      </w:pPr>
      <w:r>
        <w:rPr>
          <w:sz w:val="28"/>
          <w:szCs w:val="28"/>
        </w:rPr>
        <w:t>Ordered by:</w:t>
      </w:r>
      <w:r w:rsidR="00DC721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permStart w:id="386091349" w:edGrp="everyone"/>
      <w:r>
        <w:rPr>
          <w:sz w:val="28"/>
          <w:szCs w:val="28"/>
        </w:rPr>
        <w:t>_______________________</w:t>
      </w:r>
      <w:permEnd w:id="386091349"/>
      <w:r>
        <w:rPr>
          <w:sz w:val="28"/>
          <w:szCs w:val="28"/>
        </w:rPr>
        <w:tab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permStart w:id="1398503080" w:edGrp="everyone"/>
      <w:r>
        <w:rPr>
          <w:sz w:val="28"/>
          <w:szCs w:val="28"/>
        </w:rPr>
        <w:t>_______________________</w:t>
      </w:r>
      <w:permEnd w:id="1398503080"/>
    </w:p>
    <w:p w:rsidR="00916A10" w:rsidRDefault="00916A10">
      <w:pPr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5FD0">
        <w:rPr>
          <w:sz w:val="18"/>
          <w:szCs w:val="18"/>
        </w:rPr>
        <w:t>(Dr’s N</w:t>
      </w:r>
      <w:r w:rsidRPr="00916A10">
        <w:rPr>
          <w:sz w:val="18"/>
          <w:szCs w:val="18"/>
        </w:rPr>
        <w:t>ame)</w:t>
      </w:r>
      <w:r w:rsidRPr="00916A10">
        <w:rPr>
          <w:sz w:val="18"/>
          <w:szCs w:val="18"/>
        </w:rPr>
        <w:tab/>
      </w:r>
      <w:r w:rsidRPr="00916A10">
        <w:rPr>
          <w:sz w:val="18"/>
          <w:szCs w:val="18"/>
        </w:rPr>
        <w:tab/>
      </w:r>
      <w:r w:rsidRPr="00916A10">
        <w:rPr>
          <w:sz w:val="18"/>
          <w:szCs w:val="18"/>
        </w:rPr>
        <w:tab/>
      </w:r>
      <w:r w:rsidRPr="00916A10">
        <w:rPr>
          <w:sz w:val="18"/>
          <w:szCs w:val="18"/>
        </w:rPr>
        <w:tab/>
        <w:t>(Dr’s Signature)</w:t>
      </w:r>
    </w:p>
    <w:p w:rsidR="00916A10" w:rsidRDefault="00916A10">
      <w:pPr>
        <w:rPr>
          <w:sz w:val="18"/>
          <w:szCs w:val="18"/>
        </w:rPr>
      </w:pPr>
    </w:p>
    <w:p w:rsidR="00916A10" w:rsidRDefault="00916A10">
      <w:pPr>
        <w:rPr>
          <w:sz w:val="28"/>
          <w:szCs w:val="28"/>
        </w:rPr>
      </w:pPr>
    </w:p>
    <w:p w:rsidR="00916A10" w:rsidRDefault="00916A10" w:rsidP="00916A10">
      <w:pPr>
        <w:rPr>
          <w:sz w:val="28"/>
          <w:szCs w:val="28"/>
        </w:rPr>
      </w:pPr>
      <w:r>
        <w:rPr>
          <w:sz w:val="28"/>
          <w:szCs w:val="28"/>
        </w:rPr>
        <w:t>Administered by:</w:t>
      </w:r>
      <w:r>
        <w:rPr>
          <w:sz w:val="28"/>
          <w:szCs w:val="28"/>
        </w:rPr>
        <w:tab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permStart w:id="1969493332" w:edGrp="everyone"/>
      <w:r>
        <w:rPr>
          <w:sz w:val="28"/>
          <w:szCs w:val="28"/>
        </w:rPr>
        <w:t>_______________________</w:t>
      </w:r>
      <w:permEnd w:id="1969493332"/>
      <w:r>
        <w:rPr>
          <w:sz w:val="28"/>
          <w:szCs w:val="28"/>
        </w:rPr>
        <w:tab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permStart w:id="1555846688" w:edGrp="everyone"/>
      <w:r>
        <w:rPr>
          <w:sz w:val="28"/>
          <w:szCs w:val="28"/>
        </w:rPr>
        <w:t>_______________________</w:t>
      </w:r>
      <w:permEnd w:id="1555846688"/>
    </w:p>
    <w:p w:rsidR="00916A10" w:rsidRDefault="00916A10" w:rsidP="00916A10">
      <w:pPr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5FD0">
        <w:rPr>
          <w:sz w:val="18"/>
          <w:szCs w:val="18"/>
        </w:rPr>
        <w:t>(Nurse N</w:t>
      </w:r>
      <w:r>
        <w:rPr>
          <w:sz w:val="18"/>
          <w:szCs w:val="18"/>
        </w:rPr>
        <w:t>ame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Nurse</w:t>
      </w:r>
      <w:r w:rsidRPr="00916A10">
        <w:rPr>
          <w:sz w:val="18"/>
          <w:szCs w:val="18"/>
        </w:rPr>
        <w:t xml:space="preserve"> Signature)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235FAD" w:rsidTr="00235FAD">
        <w:trPr>
          <w:trHeight w:val="2279"/>
        </w:trPr>
        <w:tc>
          <w:tcPr>
            <w:tcW w:w="4621" w:type="dxa"/>
            <w:shd w:val="clear" w:color="auto" w:fill="auto"/>
          </w:tcPr>
          <w:p w:rsidR="00235FAD" w:rsidRPr="00916A10" w:rsidRDefault="00916A10" w:rsidP="00916A10">
            <w:pPr>
              <w:rPr>
                <w:b/>
                <w:i/>
                <w:sz w:val="28"/>
                <w:szCs w:val="28"/>
              </w:rPr>
            </w:pPr>
            <w:r w:rsidRPr="00916A10">
              <w:rPr>
                <w:i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AB1425" wp14:editId="1F30A34A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111760</wp:posOffset>
                      </wp:positionV>
                      <wp:extent cx="5391150" cy="2030095"/>
                      <wp:effectExtent l="0" t="0" r="19050" b="273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1150" cy="2030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6A10" w:rsidRPr="00916A10" w:rsidRDefault="00916A10" w:rsidP="00916A10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916A10">
                                    <w:rPr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  <w:t>NURSING STAFF ONL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4" w:space="0" w:color="FFFFFF" w:themeColor="background1"/>
                                      <w:left w:val="single" w:sz="4" w:space="0" w:color="FFFFFF" w:themeColor="background1"/>
                                      <w:bottom w:val="single" w:sz="4" w:space="0" w:color="FFFFFF" w:themeColor="background1"/>
                                      <w:right w:val="single" w:sz="4" w:space="0" w:color="FFFFFF" w:themeColor="background1"/>
                                      <w:insideH w:val="single" w:sz="4" w:space="0" w:color="FFFFFF" w:themeColor="background1"/>
                                      <w:insideV w:val="single" w:sz="4" w:space="0" w:color="FFFFFF" w:themeColor="background1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150"/>
                                    <w:gridCol w:w="4253"/>
                                  </w:tblGrid>
                                  <w:tr w:rsidR="00BB3E35" w:rsidTr="0037183F">
                                    <w:trPr>
                                      <w:trHeight w:val="2279"/>
                                    </w:trPr>
                                    <w:tc>
                                      <w:tcPr>
                                        <w:tcW w:w="4621" w:type="dxa"/>
                                        <w:shd w:val="clear" w:color="auto" w:fill="auto"/>
                                      </w:tcPr>
                                      <w:p w:rsidR="00916A10" w:rsidRPr="00235FAD" w:rsidRDefault="00BB3E35" w:rsidP="0037183F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bookmarkStart w:id="0" w:name="_GoBack"/>
                                        <w:bookmarkEnd w:id="0"/>
                                        <w:r>
                                          <w:rPr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  <w:t xml:space="preserve">   </w:t>
                                        </w:r>
                                        <w:r w:rsidR="00916A10" w:rsidRPr="00235FAD">
                                          <w:rPr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Right drug</w:t>
                                        </w:r>
                                      </w:p>
                                      <w:p w:rsidR="00916A10" w:rsidRPr="00235FAD" w:rsidRDefault="00916A10" w:rsidP="0037183F">
                                        <w:pPr>
                                          <w:pStyle w:val="ListParagraph"/>
                                          <w:rPr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:rsidR="00916A10" w:rsidRPr="00235FAD" w:rsidRDefault="00BB3E35" w:rsidP="0037183F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  <w:t xml:space="preserve">   </w:t>
                                        </w:r>
                                        <w:r w:rsidR="00916A10" w:rsidRPr="00235FAD">
                                          <w:rPr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Right individual</w:t>
                                        </w:r>
                                      </w:p>
                                      <w:p w:rsidR="00916A10" w:rsidRPr="00235FAD" w:rsidRDefault="00916A10" w:rsidP="0037183F">
                                        <w:pPr>
                                          <w:rPr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:rsidR="00916A10" w:rsidRPr="00235FAD" w:rsidRDefault="00BB3E35" w:rsidP="0037183F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  <w:t xml:space="preserve">   </w:t>
                                        </w:r>
                                        <w:r w:rsidR="00916A10" w:rsidRPr="00235FAD">
                                          <w:rPr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Right do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21" w:type="dxa"/>
                                      </w:tcPr>
                                      <w:p w:rsidR="00916A10" w:rsidRPr="00235FAD" w:rsidRDefault="00BB3E35" w:rsidP="0037183F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  <w:t xml:space="preserve">   </w:t>
                                        </w:r>
                                        <w:r w:rsidR="00916A10" w:rsidRPr="00235FAD">
                                          <w:rPr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Right time</w:t>
                                        </w:r>
                                      </w:p>
                                      <w:p w:rsidR="00916A10" w:rsidRPr="00235FAD" w:rsidRDefault="00916A10" w:rsidP="0037183F">
                                        <w:pPr>
                                          <w:pStyle w:val="ListParagraph"/>
                                          <w:rPr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:rsidR="00916A10" w:rsidRPr="00235FAD" w:rsidRDefault="00BB3E35" w:rsidP="0037183F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  <w:t xml:space="preserve">   </w:t>
                                        </w:r>
                                        <w:r w:rsidR="00916A10" w:rsidRPr="00235FAD">
                                          <w:rPr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Right route</w:t>
                                        </w:r>
                                      </w:p>
                                      <w:p w:rsidR="00916A10" w:rsidRPr="00235FAD" w:rsidRDefault="00916A10" w:rsidP="0037183F">
                                        <w:pPr>
                                          <w:rPr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:rsidR="00916A10" w:rsidRPr="00235FAD" w:rsidRDefault="00BB3E35" w:rsidP="0037183F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  <w:t xml:space="preserve">   </w:t>
                                        </w:r>
                                        <w:r w:rsidR="00916A10" w:rsidRPr="00235FAD">
                                          <w:rPr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Right documentation</w:t>
                                        </w:r>
                                      </w:p>
                                      <w:p w:rsidR="00916A10" w:rsidRPr="00235FAD" w:rsidRDefault="00916A10" w:rsidP="0037183F">
                                        <w:pPr>
                                          <w:rPr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:rsidR="00916A10" w:rsidRPr="00235FAD" w:rsidRDefault="00916A10" w:rsidP="0037183F">
                                        <w:pPr>
                                          <w:rPr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916A10" w:rsidRDefault="00916A1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B1425" id="_x0000_s1027" type="#_x0000_t202" style="position:absolute;margin-left:18.65pt;margin-top:8.8pt;width:424.5pt;height:15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">
                      <v:textbox>
                        <w:txbxContent>
                          <w:p w:rsidR="00916A10" w:rsidRPr="00916A10" w:rsidRDefault="00916A10" w:rsidP="00916A10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16A10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NURSING STAFF ONL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50"/>
                              <w:gridCol w:w="4253"/>
                            </w:tblGrid>
                            <w:tr w:rsidR="00BB3E35" w:rsidTr="0037183F">
                              <w:trPr>
                                <w:trHeight w:val="2279"/>
                              </w:trPr>
                              <w:tc>
                                <w:tcPr>
                                  <w:tcW w:w="4621" w:type="dxa"/>
                                  <w:shd w:val="clear" w:color="auto" w:fill="auto"/>
                                </w:tcPr>
                                <w:p w:rsidR="00916A10" w:rsidRPr="00235FAD" w:rsidRDefault="00BB3E35" w:rsidP="0037183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bookmarkStart w:id="1" w:name="_GoBack"/>
                                  <w:bookmarkEnd w:id="1"/>
                                  <w: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916A10" w:rsidRPr="00235FAD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Right drug</w:t>
                                  </w:r>
                                </w:p>
                                <w:p w:rsidR="00916A10" w:rsidRPr="00235FAD" w:rsidRDefault="00916A10" w:rsidP="0037183F">
                                  <w:pPr>
                                    <w:pStyle w:val="ListParagraph"/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16A10" w:rsidRPr="00235FAD" w:rsidRDefault="00BB3E35" w:rsidP="0037183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916A10" w:rsidRPr="00235FAD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Right individual</w:t>
                                  </w:r>
                                </w:p>
                                <w:p w:rsidR="00916A10" w:rsidRPr="00235FAD" w:rsidRDefault="00916A10" w:rsidP="0037183F">
                                  <w:pP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16A10" w:rsidRPr="00235FAD" w:rsidRDefault="00BB3E35" w:rsidP="0037183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916A10" w:rsidRPr="00235FAD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Right dose</w:t>
                                  </w:r>
                                </w:p>
                              </w:tc>
                              <w:tc>
                                <w:tcPr>
                                  <w:tcW w:w="4621" w:type="dxa"/>
                                </w:tcPr>
                                <w:p w:rsidR="00916A10" w:rsidRPr="00235FAD" w:rsidRDefault="00BB3E35" w:rsidP="0037183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916A10" w:rsidRPr="00235FAD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Right time</w:t>
                                  </w:r>
                                </w:p>
                                <w:p w:rsidR="00916A10" w:rsidRPr="00235FAD" w:rsidRDefault="00916A10" w:rsidP="0037183F">
                                  <w:pPr>
                                    <w:pStyle w:val="ListParagraph"/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16A10" w:rsidRPr="00235FAD" w:rsidRDefault="00BB3E35" w:rsidP="0037183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916A10" w:rsidRPr="00235FAD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Right route</w:t>
                                  </w:r>
                                </w:p>
                                <w:p w:rsidR="00916A10" w:rsidRPr="00235FAD" w:rsidRDefault="00916A10" w:rsidP="0037183F">
                                  <w:pP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16A10" w:rsidRPr="00235FAD" w:rsidRDefault="00BB3E35" w:rsidP="0037183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916A10" w:rsidRPr="00235FAD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Right documentation</w:t>
                                  </w:r>
                                </w:p>
                                <w:p w:rsidR="00916A10" w:rsidRPr="00235FAD" w:rsidRDefault="00916A10" w:rsidP="0037183F">
                                  <w:pP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16A10" w:rsidRPr="00235FAD" w:rsidRDefault="00916A10" w:rsidP="0037183F">
                                  <w:pP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6A10" w:rsidRDefault="00916A1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235FAD" w:rsidRPr="00235FAD" w:rsidRDefault="00235FAD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235FAD" w:rsidRDefault="00235FAD"/>
    <w:sectPr w:rsidR="00235FAD" w:rsidSect="00046FCB">
      <w:headerReference w:type="default" r:id="rId8"/>
      <w:footerReference w:type="default" r:id="rId9"/>
      <w:pgSz w:w="11906" w:h="16838"/>
      <w:pgMar w:top="1440" w:right="1440" w:bottom="1440" w:left="1440" w:header="567" w:footer="283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FCB" w:rsidRDefault="00046FCB" w:rsidP="00046FCB">
      <w:pPr>
        <w:spacing w:after="0" w:line="240" w:lineRule="auto"/>
      </w:pPr>
      <w:r>
        <w:separator/>
      </w:r>
    </w:p>
  </w:endnote>
  <w:endnote w:type="continuationSeparator" w:id="0">
    <w:p w:rsidR="00046FCB" w:rsidRDefault="00046FCB" w:rsidP="00046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867" w:rsidRDefault="00AC2867" w:rsidP="00AC2867">
    <w:pPr>
      <w:pBdr>
        <w:top w:val="single" w:sz="4" w:space="1" w:color="auto"/>
      </w:pBdr>
      <w:tabs>
        <w:tab w:val="left" w:pos="0"/>
        <w:tab w:val="center" w:pos="4320"/>
        <w:tab w:val="right" w:pos="8931"/>
      </w:tabs>
      <w:rPr>
        <w:sz w:val="16"/>
        <w:szCs w:val="16"/>
      </w:rPr>
    </w:pPr>
    <w:r>
      <w:rPr>
        <w:rFonts w:ascii="Calibri" w:hAnsi="Calibri"/>
        <w:sz w:val="16"/>
        <w:szCs w:val="16"/>
      </w:rPr>
      <w:t>1</w:t>
    </w:r>
    <w:r>
      <w:rPr>
        <w:rFonts w:ascii="Calibri" w:hAnsi="Calibri"/>
        <w:sz w:val="16"/>
        <w:szCs w:val="16"/>
        <w:vertAlign w:val="superscript"/>
      </w:rPr>
      <w:t>st</w:t>
    </w:r>
    <w:r>
      <w:rPr>
        <w:rFonts w:ascii="Calibri" w:hAnsi="Calibri"/>
        <w:sz w:val="16"/>
        <w:szCs w:val="16"/>
      </w:rPr>
      <w:t xml:space="preserve"> January, 2015</w:t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>N6</w:t>
    </w:r>
    <w:r>
      <w:rPr>
        <w:rFonts w:ascii="Calibri" w:hAnsi="Calibri"/>
        <w:sz w:val="16"/>
        <w:szCs w:val="16"/>
      </w:rPr>
      <w:tab/>
      <w:t xml:space="preserve">Page </w:t>
    </w: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PAGE </w:instrText>
    </w:r>
    <w:r>
      <w:rPr>
        <w:rFonts w:ascii="Calibri" w:hAnsi="Calibri"/>
        <w:sz w:val="16"/>
        <w:szCs w:val="16"/>
      </w:rPr>
      <w:fldChar w:fldCharType="separate"/>
    </w:r>
    <w:r>
      <w:rPr>
        <w:rFonts w:ascii="Calibri" w:hAnsi="Calibri"/>
        <w:noProof/>
        <w:sz w:val="16"/>
        <w:szCs w:val="16"/>
      </w:rPr>
      <w:t>1</w:t>
    </w:r>
    <w:r>
      <w:rPr>
        <w:rFonts w:ascii="Calibri" w:hAnsi="Calibri"/>
        <w:sz w:val="16"/>
        <w:szCs w:val="16"/>
      </w:rPr>
      <w:fldChar w:fldCharType="end"/>
    </w:r>
    <w:r>
      <w:rPr>
        <w:rFonts w:ascii="Calibri" w:hAnsi="Calibri"/>
        <w:sz w:val="16"/>
        <w:szCs w:val="16"/>
      </w:rPr>
      <w:t xml:space="preserve"> of </w:t>
    </w: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NUMPAGES </w:instrText>
    </w:r>
    <w:r>
      <w:rPr>
        <w:rFonts w:ascii="Calibri" w:hAnsi="Calibri"/>
        <w:sz w:val="16"/>
        <w:szCs w:val="16"/>
      </w:rPr>
      <w:fldChar w:fldCharType="separate"/>
    </w:r>
    <w:r>
      <w:rPr>
        <w:rFonts w:ascii="Calibri" w:hAnsi="Calibri"/>
        <w:noProof/>
        <w:sz w:val="16"/>
        <w:szCs w:val="16"/>
      </w:rPr>
      <w:t>1</w:t>
    </w:r>
    <w:r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FCB" w:rsidRDefault="00046FCB" w:rsidP="00046FCB">
      <w:pPr>
        <w:spacing w:after="0" w:line="240" w:lineRule="auto"/>
      </w:pPr>
      <w:r>
        <w:separator/>
      </w:r>
    </w:p>
  </w:footnote>
  <w:footnote w:type="continuationSeparator" w:id="0">
    <w:p w:rsidR="00046FCB" w:rsidRDefault="00046FCB" w:rsidP="00046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FCB" w:rsidRDefault="00046FCB" w:rsidP="0027130E">
    <w:pPr>
      <w:pStyle w:val="Header"/>
      <w:tabs>
        <w:tab w:val="clear" w:pos="9026"/>
      </w:tabs>
      <w:ind w:right="-613"/>
      <w:jc w:val="right"/>
    </w:pPr>
    <w:r>
      <w:rPr>
        <w:noProof/>
        <w:lang w:eastAsia="en-AU"/>
      </w:rPr>
      <w:drawing>
        <wp:inline distT="0" distB="0" distL="0" distR="0" wp14:anchorId="3D39F8BF" wp14:editId="740888AE">
          <wp:extent cx="1800000" cy="360000"/>
          <wp:effectExtent l="0" t="0" r="0" b="2540"/>
          <wp:docPr id="3" name="Picture 3" descr="REDIMED Logo Total Health Solu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DIMED Logo Total Health Solutions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26F1B"/>
    <w:multiLevelType w:val="hybridMultilevel"/>
    <w:tmpl w:val="F078DD2E"/>
    <w:lvl w:ilvl="0" w:tplc="AE706C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52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TLjYLibu8my3MCm9f1SO4TvtgnDFyUx+R9yiGGRF8lTkC4TugI/AfX2EdMNmtMnRAQ1MOuHxcBcGKm+mouuWaQ==" w:salt="XvhLlxqoD3NS9XunP49vO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FAD"/>
    <w:rsid w:val="00046FAB"/>
    <w:rsid w:val="00046FCB"/>
    <w:rsid w:val="00235FAD"/>
    <w:rsid w:val="0027130E"/>
    <w:rsid w:val="00380149"/>
    <w:rsid w:val="00392503"/>
    <w:rsid w:val="0039352D"/>
    <w:rsid w:val="006019AD"/>
    <w:rsid w:val="006032D1"/>
    <w:rsid w:val="00697A30"/>
    <w:rsid w:val="00916A10"/>
    <w:rsid w:val="00945FD0"/>
    <w:rsid w:val="00AC2867"/>
    <w:rsid w:val="00BB3E35"/>
    <w:rsid w:val="00DC7211"/>
    <w:rsid w:val="00F8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11F9E2-1C4D-47D8-9E2F-E6D83BA1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5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5F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F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6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FCB"/>
  </w:style>
  <w:style w:type="paragraph" w:styleId="Footer">
    <w:name w:val="footer"/>
    <w:basedOn w:val="Normal"/>
    <w:link w:val="FooterChar"/>
    <w:uiPriority w:val="99"/>
    <w:unhideWhenUsed/>
    <w:rsid w:val="00046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3E209-3376-438C-AB41-D8637742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87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e Davies</dc:creator>
  <cp:lastModifiedBy>Derrick Chan</cp:lastModifiedBy>
  <cp:revision>11</cp:revision>
  <cp:lastPrinted>2015-04-08T03:59:00Z</cp:lastPrinted>
  <dcterms:created xsi:type="dcterms:W3CDTF">2014-08-27T01:55:00Z</dcterms:created>
  <dcterms:modified xsi:type="dcterms:W3CDTF">2015-04-08T03:59:00Z</dcterms:modified>
</cp:coreProperties>
</file>